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5491" w14:textId="4B45689B" w:rsidR="00C617B1" w:rsidRDefault="00C617B1" w:rsidP="001D7FF1">
      <w:pPr>
        <w:tabs>
          <w:tab w:val="center" w:pos="4820"/>
          <w:tab w:val="right" w:pos="9214"/>
        </w:tabs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 w:rsidRPr="00AA1FB6">
        <w:rPr>
          <w:rFonts w:ascii="ＭＳ Ｐ明朝" w:eastAsia="ＭＳ Ｐ明朝" w:hAnsi="ＭＳ Ｐ明朝" w:hint="eastAsia"/>
          <w:color w:val="000000"/>
          <w:sz w:val="18"/>
          <w:szCs w:val="18"/>
          <w:lang w:eastAsia="zh-TW"/>
        </w:rPr>
        <w:t>＜事務局使用欄＞</w:t>
      </w:r>
    </w:p>
    <w:p w14:paraId="737DA3EB" w14:textId="7C7E3406" w:rsidR="00736128" w:rsidRPr="00A62F02" w:rsidRDefault="00E037B9" w:rsidP="00C617B1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E037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A6AB" wp14:editId="526774D5">
                <wp:simplePos x="0" y="0"/>
                <wp:positionH relativeFrom="column">
                  <wp:posOffset>4423410</wp:posOffset>
                </wp:positionH>
                <wp:positionV relativeFrom="paragraph">
                  <wp:posOffset>8255</wp:posOffset>
                </wp:positionV>
                <wp:extent cx="1895475" cy="676275"/>
                <wp:effectExtent l="0" t="0" r="28575" b="2857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76275"/>
                          <a:chOff x="0" y="0"/>
                          <a:chExt cx="1895475" cy="67627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 flipH="1">
                            <a:off x="125730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A213C3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CE5F9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専務理事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62865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6F5BE5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事務局長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8650" y="171450"/>
                            <a:ext cx="638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66825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48.3pt;margin-top:.65pt;width:149.25pt;height:53.25pt;z-index:251659264" coordsize="18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">
                <v:rect id="Rectangle 18" o:spid="_x0000_s1027" style="position:absolute;left:12573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NwsIA&#10;AADaAAAADwAAAGRycy9kb3ducmV2LnhtbESPT4vCMBTE74LfIbwFL6KpL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Q3CwgAAANoAAAAPAAAAAAAAAAAAAAAAAJgCAABkcnMvZG93&#10;bnJldi54bWxQSwUGAAAAAAQABAD1AAAAhwMAAAAA&#10;">
                  <v:textbox inset="2.16pt,1.44pt,2.16pt,0">
                    <w:txbxContent>
                      <w:p w14:paraId="21A213C3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担当者</w:t>
                        </w:r>
                      </w:p>
                    </w:txbxContent>
                  </v:textbox>
                </v:rect>
                <v:rect id="Rectangle 19" o:spid="_x0000_s1028" style="position:absolute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VtsIA&#10;AADaAAAADwAAAGRycy9kb3ducmV2LnhtbESPT4vCMBTE74LfIbwFL6Kps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JW2wgAAANoAAAAPAAAAAAAAAAAAAAAAAJgCAABkcnMvZG93&#10;bnJldi54bWxQSwUGAAAAAAQABAD1AAAAhwMAAAAA&#10;">
                  <v:textbox inset="2.16pt,1.44pt,2.16pt,0">
                    <w:txbxContent>
                      <w:p w14:paraId="61DCE5F9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専務理事</w:t>
                        </w:r>
                      </w:p>
                    </w:txbxContent>
                  </v:textbox>
                </v:rect>
                <v:rect id="Rectangle 20" o:spid="_x0000_s1029" style="position:absolute;left:6286;width:6382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wLcIA&#10;AADaAAAADwAAAGRycy9kb3ducmV2LnhtbESPT4vCMBTE74LfIbwFL6Kpwop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DAtwgAAANoAAAAPAAAAAAAAAAAAAAAAAJgCAABkcnMvZG93&#10;bnJldi54bWxQSwUGAAAAAAQABAD1AAAAhwMAAAAA&#10;">
                  <v:textbox inset="2.16pt,1.44pt,2.16pt,0">
                    <w:txbxContent>
                      <w:p w14:paraId="726F5BE5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事務局長</w:t>
                        </w:r>
                      </w:p>
                    </w:txbxContent>
                  </v:textbox>
                </v:rect>
                <v:rect id="Rectangle 21" o:spid="_x0000_s1030" style="position:absolute;left:6286;top:1714;width:63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2" o:spid="_x0000_s1031" style="position:absolute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3" o:spid="_x0000_s1032" style="position:absolute;left:12668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490DCB"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公益財団法人 野村財団</w:t>
      </w:r>
    </w:p>
    <w:p w14:paraId="360676AB" w14:textId="2AA2E046" w:rsidR="00490DCB" w:rsidRDefault="00490DCB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理事長　永井　浩二　殿</w:t>
      </w:r>
    </w:p>
    <w:p w14:paraId="033829DA" w14:textId="77777777" w:rsidR="004C426E" w:rsidRPr="00A62F02" w:rsidRDefault="004C426E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3103412F" w14:textId="14FC0453" w:rsidR="00490DCB" w:rsidRPr="00A62F02" w:rsidRDefault="00A62F02" w:rsidP="00B41E49">
      <w:pPr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 xml:space="preserve">　　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2016</w:t>
      </w:r>
      <w:r w:rsidR="007C12C5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年度上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期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 xml:space="preserve">　芸術文化事業報告書 （</w:t>
      </w:r>
      <w:r w:rsidR="008F66EE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個人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用）</w:t>
      </w:r>
    </w:p>
    <w:p w14:paraId="64E8715A" w14:textId="3DCF5C41" w:rsidR="00490DCB" w:rsidRDefault="00490DCB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A62F02">
        <w:rPr>
          <w:rFonts w:ascii="ＭＳ Ｐ明朝" w:eastAsia="ＭＳ Ｐ明朝" w:hAnsi="ＭＳ Ｐ明朝" w:hint="eastAsia"/>
          <w:color w:val="000000"/>
          <w:sz w:val="18"/>
          <w:szCs w:val="18"/>
        </w:rPr>
        <w:t>≪以下、年は西暦でご記入下さい≫</w:t>
      </w:r>
    </w:p>
    <w:p w14:paraId="1CAA3F2E" w14:textId="77777777" w:rsidR="004C426E" w:rsidRPr="00A62F02" w:rsidRDefault="004C426E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733585C" w14:textId="52EADED9" w:rsidR="00490DCB" w:rsidRPr="00A62F02" w:rsidRDefault="00490DCB" w:rsidP="001D7FF1">
      <w:pPr>
        <w:tabs>
          <w:tab w:val="right" w:pos="9781"/>
        </w:tabs>
        <w:adjustRightInd w:val="0"/>
        <w:snapToGrid w:val="0"/>
        <w:rPr>
          <w:rFonts w:ascii="ＭＳ Ｐ明朝" w:eastAsia="ＭＳ Ｐ明朝" w:hAnsi="ＭＳ Ｐ明朝"/>
          <w:color w:val="000000"/>
          <w:sz w:val="20"/>
          <w:szCs w:val="20"/>
        </w:rPr>
      </w:pP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助成いただいた下記活動について、その結果を報告いたします。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ab/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年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月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8773"/>
      </w:tblGrid>
      <w:tr w:rsidR="00490DCB" w:rsidRPr="00A34D6A" w14:paraId="7C74E7B3" w14:textId="77777777" w:rsidTr="007F5E7B">
        <w:tc>
          <w:tcPr>
            <w:tcW w:w="1384" w:type="dxa"/>
          </w:tcPr>
          <w:p w14:paraId="77D19830" w14:textId="77777777" w:rsidR="00490DCB" w:rsidRPr="007F5E7B" w:rsidRDefault="00490DCB" w:rsidP="008F66EE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フリガナ</w:t>
            </w:r>
          </w:p>
          <w:p w14:paraId="3EC85050" w14:textId="611E843D" w:rsidR="008F66EE" w:rsidRPr="007F5E7B" w:rsidRDefault="008F66EE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者</w:t>
            </w:r>
            <w:r w:rsidR="00490DCB"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747" w:type="dxa"/>
          </w:tcPr>
          <w:p w14:paraId="2B4F19FE" w14:textId="55865055" w:rsidR="008F66EE" w:rsidRPr="004D62CF" w:rsidRDefault="00E037B9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037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7FC8A9" wp14:editId="79A0E194">
                      <wp:simplePos x="0" y="0"/>
                      <wp:positionH relativeFrom="column">
                        <wp:posOffset>2372564</wp:posOffset>
                      </wp:positionH>
                      <wp:positionV relativeFrom="paragraph">
                        <wp:posOffset>109220</wp:posOffset>
                      </wp:positionV>
                      <wp:extent cx="352425" cy="285750"/>
                      <wp:effectExtent l="0" t="0" r="9525" b="19050"/>
                      <wp:wrapNone/>
                      <wp:docPr id="1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2425" cy="285750"/>
                                <a:chOff x="0" y="0"/>
                                <a:chExt cx="295274" cy="238125"/>
                              </a:xfrm>
                            </wpg:grpSpPr>
                            <wps:wsp>
                              <wps:cNvPr id="9" name="テキスト ボックス 10"/>
                              <wps:cNvSpPr txBox="1"/>
                              <wps:spPr bwMode="auto">
                                <a:xfrm>
                                  <a:off x="0" y="7938"/>
                                  <a:ext cx="2952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89395A" w14:textId="77777777" w:rsidR="00E037B9" w:rsidRDefault="00E037B9" w:rsidP="00E037B9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ＭＳ 明朝" w:cstheme="minorBidi" w:hint="eastAsia"/>
                                        <w:color w:val="000000" w:themeColor="dark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90" y="0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33" style="position:absolute;left:0;text-align:left;margin-left:186.8pt;margin-top:8.6pt;width:27.75pt;height:22.5pt;z-index:251661312" coordsize="29527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4" type="#_x0000_t202" style="position:absolute;top:7938;width:295274;height:22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2A89395A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ＭＳ 明朝" w:cstheme="minorBidi" w:hint="eastAsia"/>
                                  <w:color w:val="000000" w:themeColor="dark1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円/楕円 10" o:spid="_x0000_s1035" style="position:absolute;left:28590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SRsEA&#10;AADbAAAADwAAAGRycy9kb3ducmV2LnhtbESPQYvCQAyF78L+hyELe9OpHhapjiKCIt6sXrzFTuwU&#10;O5nSGbX+e3MQvCW8l/e+zJe9b9SDulgHNjAeZaCIy2BrrgycjpvhFFRMyBabwGTgRRGWi5/BHHMb&#10;nnygR5EqJSEcczTgUmpzrWPpyGMchZZYtGvoPCZZu0rbDp8S7hs9ybJ/7bFmaXDY0tpReSvu3sDE&#10;7ZrtbbMqqtatr+fTdn9J070xf7/9agYqUZ++5s/1zgq+0MsvMoB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EkbBAAAA2wAAAA8AAAAAAAAAAAAAAAAAmAIAAGRycy9kb3du&#10;cmV2LnhtbFBLBQYAAAAABAAEAPUAAACGAwAAAAA=&#10;" filled="f" strokeweight=".5pt"/>
                    </v:group>
                  </w:pict>
                </mc:Fallback>
              </mc:AlternateContent>
            </w:r>
          </w:p>
          <w:p w14:paraId="718DE6F5" w14:textId="08CE7CD9" w:rsidR="00BE0448" w:rsidRPr="004D62CF" w:rsidRDefault="008F66EE" w:rsidP="008F66EE">
            <w:pPr>
              <w:tabs>
                <w:tab w:val="right" w:pos="8215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D62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生年月日：　　　　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年　　 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 日（　　　歳）</w:t>
            </w:r>
          </w:p>
          <w:p w14:paraId="0B8EB2FA" w14:textId="147542BC" w:rsidR="008F66EE" w:rsidRPr="004D62CF" w:rsidRDefault="008F66EE" w:rsidP="008F66EE">
            <w:pPr>
              <w:tabs>
                <w:tab w:val="right" w:pos="8081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490DCB" w:rsidRPr="00A34D6A" w14:paraId="2E8B8136" w14:textId="77777777" w:rsidTr="007F5E7B">
        <w:trPr>
          <w:trHeight w:val="1603"/>
        </w:trPr>
        <w:tc>
          <w:tcPr>
            <w:tcW w:w="1384" w:type="dxa"/>
          </w:tcPr>
          <w:p w14:paraId="1F7B1E97" w14:textId="77777777" w:rsidR="006F3B3C" w:rsidRPr="007F5E7B" w:rsidRDefault="006F3B3C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F7B55B" w14:textId="77777777" w:rsidR="006F3B3C" w:rsidRPr="007F5E7B" w:rsidRDefault="006F3B3C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691AB86" w14:textId="48E7FA74" w:rsidR="00490DCB" w:rsidRPr="007F5E7B" w:rsidRDefault="008F66EE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現住所</w:t>
            </w:r>
          </w:p>
        </w:tc>
        <w:tc>
          <w:tcPr>
            <w:tcW w:w="8747" w:type="dxa"/>
          </w:tcPr>
          <w:p w14:paraId="5795A4C2" w14:textId="2A32F3C7" w:rsidR="00490DCB" w:rsidRDefault="00C1332D" w:rsidP="008F66EE">
            <w:pPr>
              <w:tabs>
                <w:tab w:val="left" w:pos="4396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34D6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 w:rsidR="0054200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-    </w:t>
            </w:r>
            <w:r w:rsidR="006F3B3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TEL:      (         )</w:t>
            </w:r>
          </w:p>
          <w:p w14:paraId="47148AE5" w14:textId="29F2752F" w:rsidR="006F3B3C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FAX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2A17C813" w14:textId="0991C9A7" w:rsidR="004E7D64" w:rsidRDefault="004E7D64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携帯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4851A428" w14:textId="3664C4A7" w:rsidR="00C1332D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  <w:t>E-mail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  <w:p w14:paraId="264B7864" w14:textId="77777777" w:rsidR="004D62CF" w:rsidRPr="004D62CF" w:rsidRDefault="004D62CF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D6DF637" w14:textId="5CBE9164" w:rsidR="00C1332D" w:rsidRPr="004D62CF" w:rsidRDefault="008F66EE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4D62CF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＊E-mailおよび携帯電話等、個人に直接連絡できるところがあればご記入ください。</w:t>
            </w:r>
          </w:p>
        </w:tc>
      </w:tr>
      <w:tr w:rsidR="008F66EE" w:rsidRPr="00A34D6A" w14:paraId="0BED417C" w14:textId="77777777" w:rsidTr="007F5E7B">
        <w:trPr>
          <w:trHeight w:val="827"/>
        </w:trPr>
        <w:tc>
          <w:tcPr>
            <w:tcW w:w="1384" w:type="dxa"/>
          </w:tcPr>
          <w:p w14:paraId="7EFC4EA4" w14:textId="77777777" w:rsidR="008F66EE" w:rsidRPr="007F5E7B" w:rsidRDefault="004D62CF" w:rsidP="004D62CF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属団体・</w:t>
            </w:r>
          </w:p>
          <w:p w14:paraId="37D2B681" w14:textId="34391319" w:rsidR="004D62CF" w:rsidRPr="007F5E7B" w:rsidRDefault="004D62CF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校名称等</w:t>
            </w:r>
          </w:p>
        </w:tc>
        <w:tc>
          <w:tcPr>
            <w:tcW w:w="8747" w:type="dxa"/>
          </w:tcPr>
          <w:p w14:paraId="6B252AF1" w14:textId="6F67C919" w:rsidR="008F66EE" w:rsidRPr="00A34D6A" w:rsidRDefault="008F66EE" w:rsidP="004D62CF">
            <w:pPr>
              <w:tabs>
                <w:tab w:val="left" w:pos="4145"/>
              </w:tabs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0A9EA16B" w14:textId="77777777" w:rsidTr="007F5E7B">
        <w:trPr>
          <w:trHeight w:val="893"/>
        </w:trPr>
        <w:tc>
          <w:tcPr>
            <w:tcW w:w="1384" w:type="dxa"/>
          </w:tcPr>
          <w:p w14:paraId="5EF8C7B4" w14:textId="36193EE8" w:rsidR="00A34D6A" w:rsidRPr="007F5E7B" w:rsidRDefault="00490DCB" w:rsidP="001450B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助成を受けた</w:t>
            </w:r>
          </w:p>
          <w:p w14:paraId="38E8B761" w14:textId="0912401A" w:rsidR="00490DCB" w:rsidRPr="007F5E7B" w:rsidRDefault="00490DCB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の名称</w:t>
            </w:r>
          </w:p>
        </w:tc>
        <w:tc>
          <w:tcPr>
            <w:tcW w:w="8747" w:type="dxa"/>
          </w:tcPr>
          <w:p w14:paraId="52CFD802" w14:textId="77777777" w:rsidR="00490DCB" w:rsidRPr="00A34D6A" w:rsidRDefault="00490DC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71FE8423" w14:textId="77777777" w:rsidTr="007F5E7B">
        <w:trPr>
          <w:trHeight w:val="990"/>
        </w:trPr>
        <w:tc>
          <w:tcPr>
            <w:tcW w:w="1384" w:type="dxa"/>
          </w:tcPr>
          <w:p w14:paraId="5EF6AEA9" w14:textId="77777777" w:rsidR="005249D0" w:rsidRPr="007F5E7B" w:rsidRDefault="005249D0" w:rsidP="005249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2A32D70" w14:textId="77777777" w:rsidR="00490DCB" w:rsidRPr="007F5E7B" w:rsidRDefault="00490DCB" w:rsidP="005249D0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年月日</w:t>
            </w:r>
          </w:p>
        </w:tc>
        <w:tc>
          <w:tcPr>
            <w:tcW w:w="8747" w:type="dxa"/>
          </w:tcPr>
          <w:p w14:paraId="6B3F730A" w14:textId="77777777" w:rsidR="00490DCB" w:rsidRPr="00C46C65" w:rsidRDefault="00C1332D" w:rsidP="005249D0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自　　　　　　　年　　　　　月　　　　　　日　（　　　　　　）</w:t>
            </w:r>
          </w:p>
          <w:p w14:paraId="7B9AAB2E" w14:textId="77777777" w:rsidR="004D62CF" w:rsidRPr="00C46C65" w:rsidRDefault="004D62CF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912D191" w14:textId="16136179" w:rsidR="00C1332D" w:rsidRPr="00C46C65" w:rsidRDefault="00C1332D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至　　　　　　　年　　　　　月　　　　　　日　（　　　　　　）</w:t>
            </w:r>
          </w:p>
        </w:tc>
      </w:tr>
      <w:tr w:rsidR="00490DCB" w:rsidRPr="00A34D6A" w14:paraId="0700D6B6" w14:textId="77777777" w:rsidTr="007F5E7B">
        <w:trPr>
          <w:trHeight w:val="1543"/>
        </w:trPr>
        <w:tc>
          <w:tcPr>
            <w:tcW w:w="1384" w:type="dxa"/>
          </w:tcPr>
          <w:p w14:paraId="6C363C15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42F95E3" w14:textId="77777777" w:rsidR="00490DCB" w:rsidRPr="007F5E7B" w:rsidRDefault="00490DCB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場所及び入場者数</w:t>
            </w:r>
          </w:p>
          <w:p w14:paraId="4C20291A" w14:textId="27848507" w:rsidR="00383648" w:rsidRPr="007F5E7B" w:rsidRDefault="00383648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参加者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747" w:type="dxa"/>
          </w:tcPr>
          <w:p w14:paraId="08A6805F" w14:textId="77777777" w:rsidR="00490DCB" w:rsidRDefault="00383648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kern w:val="0"/>
                <w:sz w:val="16"/>
                <w:szCs w:val="16"/>
              </w:rPr>
            </w:pPr>
            <w:r w:rsidRPr="00123558">
              <w:rPr>
                <w:rFonts w:ascii="ＭＳ Ｐ明朝" w:eastAsia="ＭＳ Ｐ明朝" w:hAnsi="ＭＳ Ｐ明朝" w:hint="eastAsia"/>
                <w:color w:val="000000"/>
                <w:w w:val="97"/>
                <w:kern w:val="0"/>
                <w:sz w:val="16"/>
                <w:szCs w:val="16"/>
                <w:fitText w:val="8557" w:id="1372723968"/>
              </w:rPr>
              <w:t>＊実施場所にはコンクール名、留学先等も含みます。又、各場所の定員、入場者のうち有料入場者数も分かればご記入ください</w:t>
            </w:r>
            <w:r w:rsidRPr="00123558">
              <w:rPr>
                <w:rFonts w:ascii="ＭＳ Ｐ明朝" w:eastAsia="ＭＳ Ｐ明朝" w:hAnsi="ＭＳ Ｐ明朝" w:hint="eastAsia"/>
                <w:color w:val="000000"/>
                <w:spacing w:val="435"/>
                <w:w w:val="97"/>
                <w:kern w:val="0"/>
                <w:sz w:val="16"/>
                <w:szCs w:val="16"/>
                <w:fitText w:val="8557" w:id="1372723968"/>
              </w:rPr>
              <w:t>。</w:t>
            </w:r>
          </w:p>
          <w:p w14:paraId="674C3D63" w14:textId="77777777" w:rsid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  <w:p w14:paraId="08D5A3FD" w14:textId="72DBE072" w:rsidR="007F5E7B" w:rsidRP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490DCB" w:rsidRPr="00A34D6A" w14:paraId="36F56FD2" w14:textId="77777777" w:rsidTr="007F5E7B">
        <w:trPr>
          <w:trHeight w:val="1490"/>
        </w:trPr>
        <w:tc>
          <w:tcPr>
            <w:tcW w:w="1384" w:type="dxa"/>
          </w:tcPr>
          <w:p w14:paraId="77ABDE1F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7754C11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6CFD6756" w14:textId="77777777" w:rsidR="00A34D6A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(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側の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)</w:t>
            </w:r>
          </w:p>
          <w:p w14:paraId="4639C7A1" w14:textId="507231F9" w:rsidR="00490DCB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な参加者</w:t>
            </w:r>
          </w:p>
        </w:tc>
        <w:tc>
          <w:tcPr>
            <w:tcW w:w="8747" w:type="dxa"/>
          </w:tcPr>
          <w:p w14:paraId="53BAD806" w14:textId="17349CAC" w:rsidR="00490DCB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*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留学においては、指導者名もご記入ください。</w:t>
            </w:r>
          </w:p>
          <w:p w14:paraId="0B8178E8" w14:textId="77777777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1AC3837" w14:textId="595602EB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A1FB6" w:rsidRPr="00A34D6A" w14:paraId="2A6A7AB4" w14:textId="77777777" w:rsidTr="00980D2C">
        <w:trPr>
          <w:trHeight w:val="3822"/>
        </w:trPr>
        <w:tc>
          <w:tcPr>
            <w:tcW w:w="10131" w:type="dxa"/>
            <w:gridSpan w:val="2"/>
          </w:tcPr>
          <w:p w14:paraId="2BE20044" w14:textId="7E48C6F4" w:rsidR="00AA1FB6" w:rsidRPr="007F5E7B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書との変更</w:t>
            </w:r>
            <w:r w:rsidR="00E526B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内容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およびその理由(内容、日程、実施場所、参加者等で変更があればご記入ください。)</w:t>
            </w:r>
          </w:p>
          <w:p w14:paraId="2A47341A" w14:textId="77777777" w:rsidR="00AA1FB6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C562C2" w14:textId="355C2AC8" w:rsidR="007F5E7B" w:rsidRPr="007F5E7B" w:rsidRDefault="007F5E7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14:paraId="58E1FEF3" w14:textId="36843A31" w:rsidR="00490DCB" w:rsidRPr="00E037B9" w:rsidRDefault="00E037B9" w:rsidP="00E037B9">
      <w:pPr>
        <w:adjustRightInd w:val="0"/>
        <w:snapToGrid w:val="0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は、事業終了後、3ヵ月以内にご提出ください。</w:t>
      </w:r>
    </w:p>
    <w:p w14:paraId="61BDEAD0" w14:textId="72253741" w:rsidR="00C46C65" w:rsidRDefault="00E037B9" w:rsidP="00E037B9">
      <w:pPr>
        <w:adjustRightInd w:val="0"/>
        <w:snapToGrid w:val="0"/>
        <w:ind w:left="168" w:hangingChars="105" w:hanging="168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当該活動のプログラム、ポスター、関連新聞記事、及び作品の一部（カラーコピー可）、テープ、CD等を、助成記録として</w:t>
      </w:r>
    </w:p>
    <w:p w14:paraId="40E1F411" w14:textId="32329BBD" w:rsidR="004C426E" w:rsidRPr="00E037B9" w:rsidRDefault="007F5E7B" w:rsidP="00C46C65">
      <w:pPr>
        <w:adjustRightInd w:val="0"/>
        <w:snapToGrid w:val="0"/>
        <w:ind w:firstLineChars="100" w:firstLine="160"/>
        <w:rPr>
          <w:rFonts w:ascii="ＭＳ Ｐ明朝" w:eastAsia="ＭＳ Ｐ明朝" w:hAnsi="ＭＳ Ｐ明朝"/>
          <w:color w:val="000000"/>
          <w:sz w:val="16"/>
          <w:szCs w:val="16"/>
        </w:rPr>
      </w:pPr>
      <w:r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保管しておりますので、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に添付してください。</w:t>
      </w:r>
    </w:p>
    <w:p w14:paraId="590742AC" w14:textId="77777777" w:rsidR="004C426E" w:rsidRDefault="004C426E">
      <w:pPr>
        <w:widowControl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br w:type="page"/>
      </w:r>
    </w:p>
    <w:p w14:paraId="384C5730" w14:textId="56EE2E6D" w:rsidR="004C426E" w:rsidRPr="004C426E" w:rsidRDefault="00273DCC" w:rsidP="005A05F1">
      <w:pPr>
        <w:widowControl/>
        <w:tabs>
          <w:tab w:val="center" w:pos="4962"/>
        </w:tabs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lastRenderedPageBreak/>
        <w:t>2016</w:t>
      </w:r>
      <w:r w:rsidR="007C12C5">
        <w:rPr>
          <w:rFonts w:ascii="ＭＳ Ｐ明朝" w:eastAsia="ＭＳ Ｐ明朝" w:hAnsi="ＭＳ Ｐ明朝" w:hint="eastAsia"/>
          <w:color w:val="000000"/>
          <w:sz w:val="18"/>
          <w:szCs w:val="18"/>
        </w:rPr>
        <w:t>年度上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3"/>
      </w:tblGrid>
      <w:tr w:rsidR="00273DCC" w14:paraId="16521CE1" w14:textId="77777777" w:rsidTr="0056614B">
        <w:trPr>
          <w:trHeight w:val="5965"/>
        </w:trPr>
        <w:tc>
          <w:tcPr>
            <w:tcW w:w="10113" w:type="dxa"/>
          </w:tcPr>
          <w:p w14:paraId="5BA84CD1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活動の評価(反響、意義、実施団体としての所見等)</w:t>
            </w:r>
          </w:p>
          <w:p w14:paraId="6297DFE4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24B26739" w14:textId="77777777" w:rsidR="00273DCC" w:rsidRPr="00A96D33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5D06226" w14:textId="565D7D99" w:rsidR="00273DCC" w:rsidRPr="00273DCC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5A9CF1F" w14:textId="77777777" w:rsidR="004C426E" w:rsidRPr="0082605F" w:rsidRDefault="004C426E" w:rsidP="004C426E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会計報告　（注）項目は、個別にすべてご記入ください。他の各助成先も記入してください。　</w:t>
      </w:r>
    </w:p>
    <w:p w14:paraId="3153A1C7" w14:textId="57D39373" w:rsidR="00273DCC" w:rsidRPr="0082605F" w:rsidRDefault="004C426E" w:rsidP="004C426E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留学の場合は助成対象となった期間の収支を記入してください。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3132"/>
        <w:gridCol w:w="1925"/>
      </w:tblGrid>
      <w:tr w:rsidR="00A96D33" w:rsidRPr="00A96D33" w14:paraId="61A937E8" w14:textId="77777777" w:rsidTr="00A96D33">
        <w:tc>
          <w:tcPr>
            <w:tcW w:w="2943" w:type="dxa"/>
          </w:tcPr>
          <w:p w14:paraId="35997A4F" w14:textId="1B071ECB" w:rsidR="00A96D33" w:rsidRPr="0082605F" w:rsidRDefault="00A96D33" w:rsidP="005A05F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項目</w:t>
            </w:r>
          </w:p>
        </w:tc>
        <w:tc>
          <w:tcPr>
            <w:tcW w:w="2113" w:type="dxa"/>
          </w:tcPr>
          <w:p w14:paraId="5BF6084E" w14:textId="65C63E02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  <w:tc>
          <w:tcPr>
            <w:tcW w:w="3132" w:type="dxa"/>
          </w:tcPr>
          <w:p w14:paraId="08A98FDA" w14:textId="36E8872E" w:rsidR="00A96D33" w:rsidRPr="0082605F" w:rsidRDefault="00A96D33" w:rsidP="00A96D33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項目</w:t>
            </w:r>
          </w:p>
        </w:tc>
        <w:tc>
          <w:tcPr>
            <w:tcW w:w="1925" w:type="dxa"/>
          </w:tcPr>
          <w:p w14:paraId="6C0046CE" w14:textId="57A695CF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</w:tr>
      <w:tr w:rsidR="00A96D33" w14:paraId="4872C304" w14:textId="77777777" w:rsidTr="00874673">
        <w:trPr>
          <w:trHeight w:val="7076"/>
        </w:trPr>
        <w:tc>
          <w:tcPr>
            <w:tcW w:w="2943" w:type="dxa"/>
          </w:tcPr>
          <w:p w14:paraId="33D2AEDA" w14:textId="40AEF598" w:rsidR="00A96D33" w:rsidRPr="004C426E" w:rsidRDefault="004C426E" w:rsidP="004C426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C42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公益財団法人野村財団 助成金</w:t>
            </w:r>
          </w:p>
        </w:tc>
        <w:tc>
          <w:tcPr>
            <w:tcW w:w="2113" w:type="dxa"/>
          </w:tcPr>
          <w:p w14:paraId="7EF258F5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348AA66E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132" w:type="dxa"/>
          </w:tcPr>
          <w:p w14:paraId="324B9B5A" w14:textId="77777777" w:rsidR="00A96D33" w:rsidRDefault="00A96D33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61F9D82" w14:textId="77777777" w:rsidR="00A94A53" w:rsidRPr="00A96D33" w:rsidRDefault="00A94A53" w:rsidP="00A94A5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</w:tcPr>
          <w:p w14:paraId="1993985A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5EA4C02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</w:tr>
      <w:tr w:rsidR="00A96D33" w:rsidRPr="00A96D33" w14:paraId="43C4C29A" w14:textId="77777777" w:rsidTr="00A94A53">
        <w:trPr>
          <w:trHeight w:val="465"/>
        </w:trPr>
        <w:tc>
          <w:tcPr>
            <w:tcW w:w="2943" w:type="dxa"/>
          </w:tcPr>
          <w:p w14:paraId="04397687" w14:textId="62E5BD5F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合計</w:t>
            </w:r>
          </w:p>
        </w:tc>
        <w:tc>
          <w:tcPr>
            <w:tcW w:w="2113" w:type="dxa"/>
          </w:tcPr>
          <w:p w14:paraId="2B84CCAC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32" w:type="dxa"/>
          </w:tcPr>
          <w:p w14:paraId="20AC9BBB" w14:textId="3F1667AA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925" w:type="dxa"/>
          </w:tcPr>
          <w:p w14:paraId="18DF2615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C13" w:rsidRPr="00A96D33" w14:paraId="422E6600" w14:textId="77777777" w:rsidTr="00A94A53">
        <w:trPr>
          <w:trHeight w:val="422"/>
        </w:trPr>
        <w:tc>
          <w:tcPr>
            <w:tcW w:w="10113" w:type="dxa"/>
            <w:gridSpan w:val="4"/>
          </w:tcPr>
          <w:p w14:paraId="3E2C3D09" w14:textId="375326E6" w:rsidR="00D16C13" w:rsidRPr="0082605F" w:rsidRDefault="00D16C13" w:rsidP="00D16C13">
            <w:pPr>
              <w:tabs>
                <w:tab w:val="left" w:pos="5529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  <w:tab/>
            </w:r>
            <w:r w:rsidRPr="0082605F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収支(収入―支出)　\</w:t>
            </w:r>
          </w:p>
        </w:tc>
      </w:tr>
    </w:tbl>
    <w:p w14:paraId="6678A7D6" w14:textId="77777777" w:rsidR="00273DCC" w:rsidRPr="00273DCC" w:rsidRDefault="00273DCC" w:rsidP="00273DCC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sectPr w:rsidR="00273DCC" w:rsidRPr="00273DCC" w:rsidSect="00524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851" w:bottom="284" w:left="1134" w:header="45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43D4" w14:textId="77777777" w:rsidR="00123558" w:rsidRDefault="00123558" w:rsidP="00B41E49">
      <w:r>
        <w:separator/>
      </w:r>
    </w:p>
  </w:endnote>
  <w:endnote w:type="continuationSeparator" w:id="0">
    <w:p w14:paraId="61D795BF" w14:textId="77777777" w:rsidR="00123558" w:rsidRDefault="00123558" w:rsidP="00B4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FA44" w14:textId="77777777" w:rsidR="0056614B" w:rsidRDefault="0056614B" w:rsidP="00273D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7C172" w14:textId="77777777" w:rsidR="0056614B" w:rsidRDefault="005661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E34E" w14:textId="77777777" w:rsidR="0056614B" w:rsidRDefault="005661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E728F" w14:textId="77777777" w:rsidR="000D52A8" w:rsidRDefault="000D52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3B74" w14:textId="77777777" w:rsidR="00123558" w:rsidRDefault="00123558" w:rsidP="00B41E49">
      <w:r>
        <w:separator/>
      </w:r>
    </w:p>
  </w:footnote>
  <w:footnote w:type="continuationSeparator" w:id="0">
    <w:p w14:paraId="0A91F3A6" w14:textId="77777777" w:rsidR="00123558" w:rsidRDefault="00123558" w:rsidP="00B4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539CF" w14:textId="77777777" w:rsidR="000D52A8" w:rsidRDefault="000D52A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0340" w14:textId="60FB5E1F" w:rsidR="005A05F1" w:rsidRPr="00961163" w:rsidRDefault="000D52A8" w:rsidP="000D52A8">
    <w:pPr>
      <w:pStyle w:val="aa"/>
      <w:tabs>
        <w:tab w:val="clear" w:pos="4252"/>
        <w:tab w:val="clear" w:pos="8504"/>
        <w:tab w:val="center" w:pos="4962"/>
        <w:tab w:val="right" w:pos="9923"/>
      </w:tabs>
      <w:jc w:val="left"/>
      <w:rPr>
        <w:color w:val="FFFFFF" w:themeColor="background1"/>
      </w:rPr>
    </w:pPr>
    <w:r>
      <w:rPr>
        <w:rFonts w:hint="eastAsia"/>
      </w:rPr>
      <w:tab/>
    </w:r>
    <w:r>
      <w:rPr>
        <w:noProof/>
      </w:rPr>
      <w:drawing>
        <wp:inline distT="0" distB="0" distL="0" distR="0" wp14:anchorId="4AA3DB5C" wp14:editId="0B2336D6">
          <wp:extent cx="1714500" cy="219075"/>
          <wp:effectExtent l="0" t="0" r="12700" b="9525"/>
          <wp:docPr id="11" name="図 10" descr="野村財団ﾛｺﾞ(横組み）.GIF">
            <a:extLst xmlns:a="http://schemas.openxmlformats.org/drawingml/2006/main">
              <a:ext uri="{FF2B5EF4-FFF2-40B4-BE49-F238E27FC236}">
                <a16:creationId xmlns:arto="http://schemas.microsoft.com/office/word/2006/arto"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4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7" name="図 10" descr="野村財団ﾛｺﾞ(横組み）.GIF">
                    <a:extLst>
                      <a:ext uri="{FF2B5EF4-FFF2-40B4-BE49-F238E27FC236}">
                        <a16:creationId xmlns:arto="http://schemas.microsoft.com/office/word/2006/arto"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4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ab/>
    </w:r>
    <w:bookmarkStart w:id="0" w:name="_GoBack"/>
    <w:r w:rsidRPr="00961163">
      <w:rPr>
        <w:rFonts w:hint="eastAsia"/>
        <w:color w:val="FFFFFF" w:themeColor="background1"/>
        <w:sz w:val="16"/>
      </w:rPr>
      <w:t>Ver2017050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94D8" w14:textId="77777777" w:rsidR="000D52A8" w:rsidRDefault="000D52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4C1"/>
    <w:multiLevelType w:val="hybridMultilevel"/>
    <w:tmpl w:val="54303BD4"/>
    <w:lvl w:ilvl="0" w:tplc="7732586A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D72110"/>
    <w:multiLevelType w:val="hybridMultilevel"/>
    <w:tmpl w:val="4F9A2D42"/>
    <w:lvl w:ilvl="0" w:tplc="E02C82E0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B"/>
    <w:rsid w:val="00001E4C"/>
    <w:rsid w:val="0003058F"/>
    <w:rsid w:val="000D52A8"/>
    <w:rsid w:val="00104BFC"/>
    <w:rsid w:val="00123558"/>
    <w:rsid w:val="001450B7"/>
    <w:rsid w:val="00155BBD"/>
    <w:rsid w:val="00157C95"/>
    <w:rsid w:val="001D7FF1"/>
    <w:rsid w:val="00273DCC"/>
    <w:rsid w:val="002A0326"/>
    <w:rsid w:val="00354CCC"/>
    <w:rsid w:val="00365F37"/>
    <w:rsid w:val="00383648"/>
    <w:rsid w:val="00490DCB"/>
    <w:rsid w:val="004C426E"/>
    <w:rsid w:val="004D62CF"/>
    <w:rsid w:val="004E7D64"/>
    <w:rsid w:val="005249D0"/>
    <w:rsid w:val="0054200F"/>
    <w:rsid w:val="00552886"/>
    <w:rsid w:val="0056614B"/>
    <w:rsid w:val="005A05F1"/>
    <w:rsid w:val="006D2D26"/>
    <w:rsid w:val="006F3B3C"/>
    <w:rsid w:val="006F470D"/>
    <w:rsid w:val="00736128"/>
    <w:rsid w:val="007603CF"/>
    <w:rsid w:val="007C12C5"/>
    <w:rsid w:val="007F5E7B"/>
    <w:rsid w:val="008051CF"/>
    <w:rsid w:val="0082605F"/>
    <w:rsid w:val="00836CBA"/>
    <w:rsid w:val="00874673"/>
    <w:rsid w:val="008F66EE"/>
    <w:rsid w:val="00961163"/>
    <w:rsid w:val="00980D2C"/>
    <w:rsid w:val="00A34D6A"/>
    <w:rsid w:val="00A62F02"/>
    <w:rsid w:val="00A62F88"/>
    <w:rsid w:val="00A94A53"/>
    <w:rsid w:val="00A96D33"/>
    <w:rsid w:val="00AA1FB6"/>
    <w:rsid w:val="00B41E49"/>
    <w:rsid w:val="00BE0448"/>
    <w:rsid w:val="00C1332D"/>
    <w:rsid w:val="00C46C65"/>
    <w:rsid w:val="00C527F4"/>
    <w:rsid w:val="00C617B1"/>
    <w:rsid w:val="00D16C13"/>
    <w:rsid w:val="00D52884"/>
    <w:rsid w:val="00D95F91"/>
    <w:rsid w:val="00E037B9"/>
    <w:rsid w:val="00E526B9"/>
    <w:rsid w:val="00F670AB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7597960562cc3e923ca87ab33ba12006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d965a7a00f55e336f9e54780b390a307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4C9C4-E9BB-412A-99F6-C8AF393A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2178E-463F-420F-BFFD-948BE6D64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3F51E-E3F0-4ED1-B3F0-EAAC2CF9D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8A3B8-06C8-4B24-924B-474CAE91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o Asuka</dc:creator>
  <cp:lastModifiedBy>snakamura</cp:lastModifiedBy>
  <cp:revision>9</cp:revision>
  <cp:lastPrinted>2017-01-25T13:05:00Z</cp:lastPrinted>
  <dcterms:created xsi:type="dcterms:W3CDTF">2017-03-28T06:04:00Z</dcterms:created>
  <dcterms:modified xsi:type="dcterms:W3CDTF">2017-05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